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BC66" w14:textId="77777777" w:rsidR="00707E09" w:rsidRDefault="001B4AB3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7D4342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</w:p>
    <w:p w14:paraId="00F25B7E" w14:textId="77777777" w:rsidR="001B4AB3" w:rsidRDefault="00235D82" w:rsidP="004A1F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平成　　年　　月　　日　</w:t>
      </w:r>
    </w:p>
    <w:p w14:paraId="6CAC9A5B" w14:textId="7B2BDDAF" w:rsidR="002F6929" w:rsidRDefault="001B4AB3" w:rsidP="002F692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山形県知事</w:t>
      </w:r>
      <w:r w:rsidR="00BB674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34AA8DFF" w14:textId="0C2EB85C" w:rsidR="001B4AB3" w:rsidRDefault="00B9330A" w:rsidP="002F692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F6929">
        <w:rPr>
          <w:rFonts w:asciiTheme="minorEastAsia" w:hAnsiTheme="minorEastAsia" w:cs="ＭＳ明朝" w:hint="eastAsia"/>
          <w:spacing w:val="40"/>
          <w:kern w:val="0"/>
          <w:sz w:val="24"/>
          <w:szCs w:val="24"/>
          <w:fitText w:val="1200" w:id="1373368576"/>
        </w:rPr>
        <w:t>川西町</w:t>
      </w:r>
      <w:r w:rsidR="00393D25" w:rsidRPr="002F6929">
        <w:rPr>
          <w:rFonts w:asciiTheme="minorEastAsia" w:hAnsiTheme="minorEastAsia" w:cs="ＭＳ明朝" w:hint="eastAsia"/>
          <w:kern w:val="0"/>
          <w:sz w:val="24"/>
          <w:szCs w:val="24"/>
          <w:fitText w:val="1200" w:id="1373368576"/>
        </w:rPr>
        <w:t>長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BB674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0E163519" w14:textId="77777777" w:rsidR="00393D25" w:rsidRPr="002F6929" w:rsidRDefault="00393D25" w:rsidP="004A1F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4FFC22C" w14:textId="7A3CC1AB" w:rsidR="001B4AB3" w:rsidRPr="001B4AB3" w:rsidRDefault="001B4AB3" w:rsidP="004A1F0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助成候補者認定申請書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枠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62C8CD67" w14:textId="77777777" w:rsidR="001B4AB3" w:rsidRPr="009D6DDF" w:rsidRDefault="001B4AB3" w:rsidP="004A1F0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2"/>
        </w:rPr>
      </w:pPr>
    </w:p>
    <w:p w14:paraId="62BDED15" w14:textId="77777777" w:rsidR="008D207C" w:rsidRDefault="001B4AB3" w:rsidP="004A1F0D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27423F">
        <w:rPr>
          <w:rFonts w:asciiTheme="minorEastAsia" w:hAnsiTheme="minorEastAsia" w:cs="ＭＳゴシック" w:hint="eastAsia"/>
          <w:kern w:val="0"/>
          <w:sz w:val="24"/>
          <w:szCs w:val="24"/>
        </w:rPr>
        <w:t>７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1402B5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</w:t>
      </w:r>
    </w:p>
    <w:p w14:paraId="4C7CC3D4" w14:textId="7ED594E4" w:rsidR="001B4AB3" w:rsidRPr="001B4AB3" w:rsidRDefault="001B4AB3" w:rsidP="008D207C">
      <w:pPr>
        <w:adjustRightInd w:val="0"/>
        <w:ind w:leftChars="100" w:left="21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基づき、次のとおり申請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4C69ED" w14:paraId="52F979B0" w14:textId="77777777" w:rsidTr="00E83992">
        <w:trPr>
          <w:trHeight w:val="572"/>
        </w:trPr>
        <w:tc>
          <w:tcPr>
            <w:tcW w:w="1649" w:type="dxa"/>
            <w:vMerge w:val="restart"/>
          </w:tcPr>
          <w:p w14:paraId="69718CEE" w14:textId="77777777"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  <w:p w14:paraId="44387C66" w14:textId="77777777"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14:paraId="46092B26" w14:textId="77777777"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8"/>
                <w:szCs w:val="28"/>
              </w:rPr>
            </w:pPr>
          </w:p>
          <w:p w14:paraId="68C91F54" w14:textId="77777777"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6C3C125" w14:textId="77777777" w:rsidR="004C69ED" w:rsidRPr="00C253F0" w:rsidRDefault="004C69ED" w:rsidP="007E17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高校名</w:t>
            </w:r>
          </w:p>
        </w:tc>
        <w:tc>
          <w:tcPr>
            <w:tcW w:w="5817" w:type="dxa"/>
            <w:gridSpan w:val="6"/>
          </w:tcPr>
          <w:p w14:paraId="1ED563F0" w14:textId="77777777" w:rsidR="004C69ED" w:rsidRPr="00C253F0" w:rsidRDefault="004C69ED" w:rsidP="00102AE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卒業</w:t>
            </w:r>
          </w:p>
          <w:p w14:paraId="7B67AA34" w14:textId="77777777" w:rsidR="004C69ED" w:rsidRPr="00C253F0" w:rsidRDefault="004C69ED" w:rsidP="00102AE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卒業見込み</w:t>
            </w:r>
          </w:p>
        </w:tc>
      </w:tr>
      <w:tr w:rsidR="004C69ED" w14:paraId="704EE795" w14:textId="77777777" w:rsidTr="00E83992">
        <w:trPr>
          <w:trHeight w:val="510"/>
        </w:trPr>
        <w:tc>
          <w:tcPr>
            <w:tcW w:w="1649" w:type="dxa"/>
            <w:vMerge/>
          </w:tcPr>
          <w:p w14:paraId="47BE24E3" w14:textId="77777777"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499EB09" w14:textId="77777777"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14:paraId="7FDA988C" w14:textId="77777777"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001B42BA" w14:textId="77777777"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14:paraId="30DB8375" w14:textId="77777777" w:rsidR="004C69ED" w:rsidRPr="00C253F0" w:rsidRDefault="004C69ED" w:rsidP="00CE47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873BA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="001873BA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C69ED" w14:paraId="59F602CA" w14:textId="77777777" w:rsidTr="004C69ED">
        <w:trPr>
          <w:trHeight w:val="276"/>
        </w:trPr>
        <w:tc>
          <w:tcPr>
            <w:tcW w:w="1649" w:type="dxa"/>
            <w:vMerge/>
          </w:tcPr>
          <w:p w14:paraId="1E1743AE" w14:textId="77777777"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D8C2A1F" w14:textId="77777777"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0538E525" w14:textId="77777777"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14:paraId="72BB75E9" w14:textId="77777777"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1CA751B3" w14:textId="77777777"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C69ED" w14:paraId="17E4A14B" w14:textId="77777777" w:rsidTr="00E83992">
        <w:trPr>
          <w:trHeight w:val="278"/>
        </w:trPr>
        <w:tc>
          <w:tcPr>
            <w:tcW w:w="1649" w:type="dxa"/>
            <w:vMerge/>
          </w:tcPr>
          <w:p w14:paraId="4DD5D327" w14:textId="77777777"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F125BDB" w14:textId="77777777"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1E5AAE7D" w14:textId="77777777"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4C69ED" w14:paraId="182354B9" w14:textId="77777777" w:rsidTr="004C69ED">
        <w:trPr>
          <w:trHeight w:val="330"/>
        </w:trPr>
        <w:tc>
          <w:tcPr>
            <w:tcW w:w="1649" w:type="dxa"/>
            <w:vMerge/>
          </w:tcPr>
          <w:p w14:paraId="390C7058" w14:textId="77777777"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D3EBF5B" w14:textId="77777777"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5B3FC24D" w14:textId="77777777"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380DDF50" w14:textId="77777777"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73CC3A7" w14:textId="77777777"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412A8B00" w14:textId="77777777"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C69ED" w14:paraId="4FC011EE" w14:textId="77777777" w:rsidTr="00B24BF3">
        <w:trPr>
          <w:trHeight w:val="311"/>
        </w:trPr>
        <w:tc>
          <w:tcPr>
            <w:tcW w:w="1649" w:type="dxa"/>
            <w:vMerge/>
          </w:tcPr>
          <w:p w14:paraId="1E75E8E5" w14:textId="77777777"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C7448B3" w14:textId="77777777"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14:paraId="0415B4A7" w14:textId="77777777"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14:paraId="2203A0A6" w14:textId="77777777" w:rsidTr="00102AE1">
        <w:trPr>
          <w:trHeight w:val="450"/>
        </w:trPr>
        <w:tc>
          <w:tcPr>
            <w:tcW w:w="1649" w:type="dxa"/>
            <w:vMerge w:val="restart"/>
          </w:tcPr>
          <w:p w14:paraId="167CB832" w14:textId="77777777"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保護者</w:t>
            </w:r>
          </w:p>
          <w:p w14:paraId="49B31CBF" w14:textId="77777777"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  <w:p w14:paraId="7762A945" w14:textId="77777777"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F04ACC3" w14:textId="77777777" w:rsidR="00E45CAD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14:paraId="11646F83" w14:textId="77777777" w:rsidR="00424462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5516B0AE" w14:textId="77777777" w:rsidR="00E45CAD" w:rsidRPr="00C253F0" w:rsidRDefault="00424462" w:rsidP="00393D2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  <w:p w14:paraId="6284F6F9" w14:textId="77777777" w:rsidR="00424462" w:rsidRPr="00C253F0" w:rsidRDefault="001873BA" w:rsidP="00393D25">
            <w:pPr>
              <w:autoSpaceDE w:val="0"/>
              <w:autoSpaceDN w:val="0"/>
              <w:adjustRightInd w:val="0"/>
              <w:spacing w:line="280" w:lineRule="exact"/>
              <w:ind w:firstLineChars="1907" w:firstLine="4577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="00CE4790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24462" w14:paraId="0ABEA20F" w14:textId="77777777" w:rsidTr="00E83992">
        <w:trPr>
          <w:trHeight w:val="294"/>
        </w:trPr>
        <w:tc>
          <w:tcPr>
            <w:tcW w:w="1649" w:type="dxa"/>
            <w:vMerge/>
          </w:tcPr>
          <w:p w14:paraId="0036D341" w14:textId="77777777"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2531B03" w14:textId="77777777" w:rsidR="00424462" w:rsidRPr="00C253F0" w:rsidRDefault="00424462" w:rsidP="00424462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594016FC" w14:textId="77777777" w:rsidR="00424462" w:rsidRPr="00C253F0" w:rsidRDefault="00424462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E83992" w14:paraId="327997AF" w14:textId="77777777" w:rsidTr="00102AE1">
        <w:trPr>
          <w:trHeight w:val="345"/>
        </w:trPr>
        <w:tc>
          <w:tcPr>
            <w:tcW w:w="1649" w:type="dxa"/>
            <w:vMerge/>
          </w:tcPr>
          <w:p w14:paraId="4E5BCB20" w14:textId="77777777"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28C74E0" w14:textId="77777777"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516C7E94" w14:textId="77777777" w:rsidR="00E83992" w:rsidRPr="00C253F0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4A40DF5D" w14:textId="77777777"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5C5C655" w14:textId="77777777"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7F5672A8" w14:textId="77777777"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2AE1" w14:paraId="71A250EF" w14:textId="77777777" w:rsidTr="009D6DDF">
        <w:trPr>
          <w:trHeight w:val="808"/>
        </w:trPr>
        <w:tc>
          <w:tcPr>
            <w:tcW w:w="1649" w:type="dxa"/>
          </w:tcPr>
          <w:p w14:paraId="7DBCE9C4" w14:textId="77777777" w:rsidR="00102AE1" w:rsidRPr="00C253F0" w:rsidRDefault="00102AE1" w:rsidP="00102AE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世帯人数</w:t>
            </w:r>
          </w:p>
          <w:p w14:paraId="5360F232" w14:textId="77777777" w:rsidR="009D6DDF" w:rsidRPr="00C253F0" w:rsidRDefault="009D6DDF" w:rsidP="009D6DDF">
            <w:pPr>
              <w:autoSpaceDE w:val="0"/>
              <w:autoSpaceDN w:val="0"/>
              <w:adjustRightInd w:val="0"/>
              <w:spacing w:line="220" w:lineRule="exact"/>
              <w:ind w:leftChars="-73" w:hangingChars="73" w:hanging="153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 xml:space="preserve"> （申請者と生計が同一の人数、内訳を記載）</w:t>
            </w:r>
          </w:p>
        </w:tc>
        <w:tc>
          <w:tcPr>
            <w:tcW w:w="1273" w:type="dxa"/>
            <w:vAlign w:val="center"/>
          </w:tcPr>
          <w:p w14:paraId="49385AE1" w14:textId="77777777"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5817" w:type="dxa"/>
            <w:gridSpan w:val="6"/>
            <w:vAlign w:val="center"/>
          </w:tcPr>
          <w:p w14:paraId="1203471A" w14:textId="77777777"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本人　　□父　　□母　　□兄弟姉妹（　　）人</w:t>
            </w:r>
          </w:p>
          <w:p w14:paraId="22CB705C" w14:textId="77777777"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祖父母（　　　）人　　　□その他　（　　）人　</w:t>
            </w:r>
          </w:p>
        </w:tc>
      </w:tr>
      <w:tr w:rsidR="00424462" w14:paraId="0D85BDE6" w14:textId="77777777" w:rsidTr="00E83992">
        <w:trPr>
          <w:trHeight w:val="277"/>
        </w:trPr>
        <w:tc>
          <w:tcPr>
            <w:tcW w:w="1649" w:type="dxa"/>
            <w:vMerge w:val="restart"/>
          </w:tcPr>
          <w:p w14:paraId="7B07E704" w14:textId="77777777"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修学(予定）先</w:t>
            </w:r>
          </w:p>
          <w:p w14:paraId="793690F1" w14:textId="77777777"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D635D92" w14:textId="77777777"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14:paraId="280972CC" w14:textId="77777777" w:rsidR="00424462" w:rsidRPr="00C253F0" w:rsidRDefault="00424462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</w:tc>
      </w:tr>
      <w:tr w:rsidR="00424462" w14:paraId="33DEB1A3" w14:textId="77777777" w:rsidTr="00E83992">
        <w:trPr>
          <w:trHeight w:val="324"/>
        </w:trPr>
        <w:tc>
          <w:tcPr>
            <w:tcW w:w="1649" w:type="dxa"/>
            <w:vMerge/>
          </w:tcPr>
          <w:p w14:paraId="5ED2E676" w14:textId="77777777"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E028C3" w14:textId="77777777"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4188B042" w14:textId="77777777" w:rsidR="00424462" w:rsidRPr="00C253F0" w:rsidRDefault="00424462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424462" w14:paraId="1DBA40A6" w14:textId="77777777" w:rsidTr="004C69ED">
        <w:trPr>
          <w:trHeight w:val="171"/>
        </w:trPr>
        <w:tc>
          <w:tcPr>
            <w:tcW w:w="1649" w:type="dxa"/>
            <w:vMerge/>
          </w:tcPr>
          <w:p w14:paraId="01519602" w14:textId="77777777"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1F46B66" w14:textId="77777777" w:rsidR="00424462" w:rsidRPr="00C253F0" w:rsidRDefault="00424462" w:rsidP="009D6DD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w w:val="66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  <w:vAlign w:val="center"/>
          </w:tcPr>
          <w:p w14:paraId="08C8E307" w14:textId="77777777" w:rsidR="00424462" w:rsidRPr="00C253F0" w:rsidRDefault="00424462" w:rsidP="004C69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　月</w:t>
            </w:r>
          </w:p>
        </w:tc>
      </w:tr>
      <w:tr w:rsidR="008A38FD" w14:paraId="39387BA6" w14:textId="77777777" w:rsidTr="00E83992">
        <w:trPr>
          <w:trHeight w:val="180"/>
        </w:trPr>
        <w:tc>
          <w:tcPr>
            <w:tcW w:w="1649" w:type="dxa"/>
            <w:vMerge w:val="restart"/>
          </w:tcPr>
          <w:p w14:paraId="0D4EEBE0" w14:textId="77777777"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貸与を受ける</w:t>
            </w:r>
          </w:p>
          <w:p w14:paraId="27BB97C0" w14:textId="77777777" w:rsidR="004C69E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日本学生支援機構</w:t>
            </w:r>
            <w:r w:rsidR="004C69E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第一種</w:t>
            </w:r>
          </w:p>
          <w:p w14:paraId="62B978C0" w14:textId="77777777"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05A57B3" w14:textId="77777777" w:rsidR="008A38FD" w:rsidRPr="00C253F0" w:rsidRDefault="008A38FD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種　　類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</w:tcPr>
          <w:p w14:paraId="24E32613" w14:textId="77777777" w:rsidR="008A38FD" w:rsidRPr="00C253F0" w:rsidRDefault="008A38FD" w:rsidP="00F36EB3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予約採用　　　□在学採用　　　□貸与中</w:t>
            </w:r>
          </w:p>
        </w:tc>
      </w:tr>
      <w:tr w:rsidR="008A38FD" w14:paraId="1084CDA8" w14:textId="77777777" w:rsidTr="004C69ED">
        <w:trPr>
          <w:trHeight w:val="138"/>
        </w:trPr>
        <w:tc>
          <w:tcPr>
            <w:tcW w:w="1649" w:type="dxa"/>
            <w:vMerge/>
          </w:tcPr>
          <w:p w14:paraId="46EC61E0" w14:textId="77777777"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573AEA8" w14:textId="77777777" w:rsidR="008A38FD" w:rsidRPr="00C253F0" w:rsidRDefault="008A38FD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</w:tcPr>
          <w:p w14:paraId="72004C87" w14:textId="77777777" w:rsidR="008A38FD" w:rsidRPr="00C253F0" w:rsidRDefault="008A38FD" w:rsidP="00235D8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8A38FD" w14:paraId="31A3031B" w14:textId="77777777" w:rsidTr="008A38FD">
        <w:trPr>
          <w:trHeight w:val="345"/>
        </w:trPr>
        <w:tc>
          <w:tcPr>
            <w:tcW w:w="1649" w:type="dxa"/>
            <w:vMerge/>
          </w:tcPr>
          <w:p w14:paraId="51D26E30" w14:textId="77777777"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0D9FE35" w14:textId="77777777" w:rsidR="008A38FD" w:rsidRPr="00C253F0" w:rsidRDefault="008A38FD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貸与予定期間</w:t>
            </w:r>
          </w:p>
        </w:tc>
        <w:tc>
          <w:tcPr>
            <w:tcW w:w="5817" w:type="dxa"/>
            <w:gridSpan w:val="6"/>
          </w:tcPr>
          <w:p w14:paraId="15F9F7C5" w14:textId="77777777"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月～平成　　年　　月まで　  ○か月</w:t>
            </w:r>
          </w:p>
        </w:tc>
      </w:tr>
      <w:tr w:rsidR="008A38FD" w14:paraId="79B711EB" w14:textId="77777777" w:rsidTr="00102AE1">
        <w:trPr>
          <w:trHeight w:val="360"/>
        </w:trPr>
        <w:tc>
          <w:tcPr>
            <w:tcW w:w="1649" w:type="dxa"/>
            <w:vMerge/>
          </w:tcPr>
          <w:p w14:paraId="55BAE1AC" w14:textId="77777777"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D706C88" w14:textId="77777777" w:rsidR="008A38FD" w:rsidRPr="00C253F0" w:rsidRDefault="008A38FD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14:paraId="5D009092" w14:textId="77777777" w:rsidR="008A38FD" w:rsidRPr="00C253F0" w:rsidRDefault="008A38FD" w:rsidP="008A38FD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円　　　　　　　　</w:t>
            </w:r>
          </w:p>
        </w:tc>
      </w:tr>
      <w:tr w:rsidR="004A1F0D" w14:paraId="018F3E8E" w14:textId="77777777" w:rsidTr="00102AE1">
        <w:trPr>
          <w:trHeight w:val="556"/>
        </w:trPr>
        <w:tc>
          <w:tcPr>
            <w:tcW w:w="1649" w:type="dxa"/>
            <w:vAlign w:val="center"/>
          </w:tcPr>
          <w:p w14:paraId="7F375F40" w14:textId="77777777" w:rsidR="00E45CAD" w:rsidRPr="00C253F0" w:rsidRDefault="00E45CAD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就業予定分野</w:t>
            </w:r>
          </w:p>
          <w:p w14:paraId="0A4E1643" w14:textId="77777777" w:rsidR="004A1F0D" w:rsidRPr="00C253F0" w:rsidRDefault="00E45CAD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0" w:type="dxa"/>
            <w:gridSpan w:val="7"/>
          </w:tcPr>
          <w:p w14:paraId="70B8AD21" w14:textId="77777777" w:rsidR="00E45CAD" w:rsidRPr="00C253F0" w:rsidRDefault="00E45CAD" w:rsidP="00E45CA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ア　商工分野　</w:t>
            </w:r>
            <w:r w:rsidR="000661AE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イ　農林水産分野　</w:t>
            </w:r>
            <w:r w:rsidR="000661AE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ウ　建設分野</w:t>
            </w:r>
          </w:p>
          <w:p w14:paraId="77D6ABF1" w14:textId="77777777" w:rsidR="004A1F0D" w:rsidRPr="00C253F0" w:rsidRDefault="004A44F5" w:rsidP="000661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エ　医療・福祉分野　オ</w:t>
            </w:r>
            <w:r w:rsidR="00E45CA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その他（　　　　</w:t>
            </w:r>
            <w:r w:rsidR="000661AE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E45CA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）</w:t>
            </w:r>
          </w:p>
        </w:tc>
      </w:tr>
      <w:tr w:rsidR="00E45CAD" w14:paraId="793E3D5E" w14:textId="77777777" w:rsidTr="009D6DDF">
        <w:trPr>
          <w:trHeight w:val="1008"/>
        </w:trPr>
        <w:tc>
          <w:tcPr>
            <w:tcW w:w="1649" w:type="dxa"/>
          </w:tcPr>
          <w:p w14:paraId="6F5F86C1" w14:textId="77777777" w:rsidR="00E45CAD" w:rsidRPr="00C253F0" w:rsidRDefault="00E45CAD" w:rsidP="009D6DD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将来山形県で</w:t>
            </w:r>
          </w:p>
          <w:p w14:paraId="3EC18AA8" w14:textId="77777777" w:rsidR="00E45CAD" w:rsidRPr="00C253F0" w:rsidRDefault="00E45CAD" w:rsidP="009D6DD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働くことを希望する理由</w:t>
            </w:r>
          </w:p>
          <w:p w14:paraId="21F12DAB" w14:textId="77777777" w:rsidR="00E45CAD" w:rsidRPr="00C253F0" w:rsidRDefault="00E45CAD" w:rsidP="009D6DD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（100字程度） </w:t>
            </w:r>
          </w:p>
        </w:tc>
        <w:tc>
          <w:tcPr>
            <w:tcW w:w="7090" w:type="dxa"/>
            <w:gridSpan w:val="7"/>
          </w:tcPr>
          <w:p w14:paraId="3C71BC68" w14:textId="77777777" w:rsidR="00E45CAD" w:rsidRPr="00C253F0" w:rsidRDefault="00E45CAD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14:paraId="7255BFF7" w14:textId="77777777" w:rsidR="00E45CAD" w:rsidRPr="00C253F0" w:rsidRDefault="00E45CAD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14:paraId="5EB24CEE" w14:textId="77777777" w:rsidR="00E45CAD" w:rsidRPr="00C253F0" w:rsidRDefault="00E45CAD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81B92" w14:paraId="6B7EE783" w14:textId="77777777" w:rsidTr="004C69ED">
        <w:trPr>
          <w:trHeight w:val="1513"/>
        </w:trPr>
        <w:tc>
          <w:tcPr>
            <w:tcW w:w="8739" w:type="dxa"/>
            <w:gridSpan w:val="8"/>
            <w:tcBorders>
              <w:bottom w:val="dashSmallGap" w:sz="4" w:space="0" w:color="auto"/>
            </w:tcBorders>
          </w:tcPr>
          <w:p w14:paraId="63C54977" w14:textId="77777777" w:rsidR="00F81B92" w:rsidRPr="00C253F0" w:rsidRDefault="00F81B92" w:rsidP="00393D2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私は、助成候補者に認定された場合、県や市町村が取り組むＵターン情報提供を受けるために必要な情報（住所、氏名、生年月日、学校名、学部学科名、学年、電話番号、メールアドレス）</w:t>
            </w:r>
            <w:r w:rsidR="00347625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を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提供することに同意し、</w:t>
            </w:r>
            <w:r w:rsidR="00347625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山形県又は県内市町村が実施する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就職セミナー等に積極的に参加します。</w:t>
            </w:r>
          </w:p>
          <w:p w14:paraId="22A0400F" w14:textId="77777777" w:rsidR="00F81B92" w:rsidRPr="00C253F0" w:rsidRDefault="00F81B92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　　　平成　　年　　月　　日　　　（氏名自署）</w:t>
            </w:r>
          </w:p>
          <w:p w14:paraId="78C65384" w14:textId="77777777" w:rsidR="00F81B92" w:rsidRPr="00C253F0" w:rsidRDefault="00F81B92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F81B92" w14:paraId="36587C89" w14:textId="77777777" w:rsidTr="00E83992">
        <w:trPr>
          <w:trHeight w:val="755"/>
        </w:trPr>
        <w:tc>
          <w:tcPr>
            <w:tcW w:w="164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E847077" w14:textId="77777777" w:rsidR="00F81B92" w:rsidRPr="00CE4790" w:rsidRDefault="00F81B92" w:rsidP="0034762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lastRenderedPageBreak/>
              <w:t>保護者同意</w:t>
            </w:r>
            <w:r w:rsidR="00347625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欄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9DB8A61" w14:textId="77777777" w:rsidR="00F81B92" w:rsidRPr="00CE4790" w:rsidRDefault="00F81B92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保護者氏名自署）</w:t>
            </w:r>
          </w:p>
        </w:tc>
      </w:tr>
    </w:tbl>
    <w:p w14:paraId="7BAE70AD" w14:textId="77777777" w:rsidR="00AE58B2" w:rsidRDefault="00AE58B2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E25A60A" w14:textId="77777777" w:rsidR="001B4AB3" w:rsidRPr="00412C68" w:rsidRDefault="004A1F0D" w:rsidP="00AE58B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14:paraId="355FBDF4" w14:textId="77777777" w:rsidR="004A1F0D" w:rsidRPr="00412C68" w:rsidRDefault="004A1F0D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506F7E8" w14:textId="77777777" w:rsidR="00B25EF8" w:rsidRPr="00412C68" w:rsidRDefault="00B25EF8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平成　　年　　月　　日</w:t>
      </w:r>
    </w:p>
    <w:p w14:paraId="676156F2" w14:textId="77777777" w:rsidR="00B25EF8" w:rsidRPr="00412C68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C516FB0" w14:textId="7A089EEA" w:rsidR="002F6929" w:rsidRDefault="00B25EF8" w:rsidP="002F692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山形県知事</w:t>
      </w:r>
      <w:r w:rsidR="00BF2486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393D25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7B366A62" w14:textId="2C952EB6" w:rsidR="00B25EF8" w:rsidRDefault="00B9330A" w:rsidP="002F692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B9330A">
        <w:rPr>
          <w:rFonts w:asciiTheme="minorEastAsia" w:hAnsiTheme="minorEastAsia" w:cs="ＭＳゴシック" w:hint="eastAsia"/>
          <w:spacing w:val="40"/>
          <w:kern w:val="0"/>
          <w:sz w:val="24"/>
          <w:szCs w:val="24"/>
          <w:fitText w:val="1200" w:id="1373368832"/>
        </w:rPr>
        <w:t>川西町</w:t>
      </w:r>
      <w:r w:rsidR="00393D25" w:rsidRPr="00B9330A">
        <w:rPr>
          <w:rFonts w:asciiTheme="minorEastAsia" w:hAnsiTheme="minorEastAsia" w:cs="ＭＳゴシック" w:hint="eastAsia"/>
          <w:kern w:val="0"/>
          <w:sz w:val="24"/>
          <w:szCs w:val="24"/>
          <w:fitText w:val="1200" w:id="1373368832"/>
        </w:rPr>
        <w:t>長</w:t>
      </w:r>
      <w:r w:rsidR="00393D25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BF2486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393D25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719C1B53" w14:textId="77777777" w:rsidR="00393D25" w:rsidRPr="00412C68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CD12462" w14:textId="77777777"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E58B2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E58B2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14:paraId="4E6D865D" w14:textId="77777777" w:rsidR="00B25EF8" w:rsidRDefault="009754CF" w:rsidP="009754CF">
      <w:pPr>
        <w:tabs>
          <w:tab w:val="left" w:pos="1590"/>
        </w:tabs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ab/>
      </w:r>
    </w:p>
    <w:p w14:paraId="5AC8718E" w14:textId="77777777" w:rsidR="00C51F2C" w:rsidRPr="00412C68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6B93145" w14:textId="46362CF6"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</w:t>
      </w:r>
      <w:r w:rsidR="008A66E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19A4185C" w14:textId="77777777"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4747314D" w14:textId="77777777" w:rsidR="00C51F2C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113B3370" w14:textId="77777777" w:rsidR="00C51F2C" w:rsidRPr="00235D82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A80D4E6" w14:textId="77777777" w:rsidR="00A46418" w:rsidRDefault="00B25EF8" w:rsidP="00C51F2C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366DBD">
        <w:rPr>
          <w:rFonts w:asciiTheme="minorEastAsia" w:hAnsiTheme="minorEastAsia" w:cs="ＭＳゴシック" w:hint="eastAsia"/>
          <w:kern w:val="0"/>
          <w:sz w:val="24"/>
          <w:szCs w:val="24"/>
        </w:rPr>
        <w:t>７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366DBD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</w:t>
      </w:r>
    </w:p>
    <w:p w14:paraId="273108B6" w14:textId="45C89173" w:rsidR="00B25EF8" w:rsidRPr="001F3253" w:rsidRDefault="00B25EF8" w:rsidP="00A46418">
      <w:pPr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基づき、次のとお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9F1E34" w14:paraId="2B65D9BD" w14:textId="77777777" w:rsidTr="00E83992">
        <w:trPr>
          <w:trHeight w:val="466"/>
        </w:trPr>
        <w:tc>
          <w:tcPr>
            <w:tcW w:w="1649" w:type="dxa"/>
            <w:vMerge w:val="restart"/>
            <w:vAlign w:val="center"/>
          </w:tcPr>
          <w:p w14:paraId="1F27EA5D" w14:textId="77777777" w:rsidR="009F1E34" w:rsidRPr="00424462" w:rsidRDefault="009F1E34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14:paraId="5956A6C2" w14:textId="77777777"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C484A6C" w14:textId="77777777" w:rsidR="009F1E34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2C5C0B4B" w14:textId="77777777"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22A120A" w14:textId="77777777" w:rsidR="009F1E34" w:rsidRPr="004A1F0D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0302E2A7" w14:textId="77777777"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20BDCC0E" w14:textId="77777777"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2C49EF16" w14:textId="77777777" w:rsidR="009F1E34" w:rsidRPr="00424462" w:rsidRDefault="009F1E34" w:rsidP="005B60C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B60CD" w14:paraId="4593855A" w14:textId="77777777" w:rsidTr="00E83992">
        <w:trPr>
          <w:trHeight w:val="387"/>
        </w:trPr>
        <w:tc>
          <w:tcPr>
            <w:tcW w:w="1649" w:type="dxa"/>
            <w:vMerge/>
            <w:vAlign w:val="center"/>
          </w:tcPr>
          <w:p w14:paraId="7D5EEAB8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D5F847D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146A7BC4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14:paraId="541AC533" w14:textId="77777777"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220C1BCE" w14:textId="77777777"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5B60CD" w14:paraId="00029980" w14:textId="77777777" w:rsidTr="00E83992">
        <w:trPr>
          <w:trHeight w:val="278"/>
        </w:trPr>
        <w:tc>
          <w:tcPr>
            <w:tcW w:w="1649" w:type="dxa"/>
            <w:vMerge/>
            <w:vAlign w:val="center"/>
          </w:tcPr>
          <w:p w14:paraId="476FAD87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260FA19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7D6753B1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5B60CD" w14:paraId="1EB65828" w14:textId="77777777" w:rsidTr="00E83992">
        <w:trPr>
          <w:trHeight w:val="380"/>
        </w:trPr>
        <w:tc>
          <w:tcPr>
            <w:tcW w:w="1649" w:type="dxa"/>
            <w:vMerge/>
            <w:vAlign w:val="center"/>
          </w:tcPr>
          <w:p w14:paraId="7EC78210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6D5935A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0A82CEEC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5748E470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22707914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4FE1A651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14:paraId="6A00D0AE" w14:textId="77777777" w:rsidTr="00E83992">
        <w:trPr>
          <w:trHeight w:val="414"/>
        </w:trPr>
        <w:tc>
          <w:tcPr>
            <w:tcW w:w="1649" w:type="dxa"/>
            <w:vMerge/>
            <w:vAlign w:val="center"/>
          </w:tcPr>
          <w:p w14:paraId="5460AB21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B91FE76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14:paraId="4ADBB6CE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14:paraId="45D0EF66" w14:textId="77777777" w:rsidTr="00E83992">
        <w:trPr>
          <w:trHeight w:val="672"/>
        </w:trPr>
        <w:tc>
          <w:tcPr>
            <w:tcW w:w="1649" w:type="dxa"/>
            <w:vMerge w:val="restart"/>
            <w:vAlign w:val="center"/>
          </w:tcPr>
          <w:p w14:paraId="3C5286DE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14:paraId="450CBC74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14A684C3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33FDF6A" w14:textId="77777777" w:rsidR="000661AE" w:rsidRPr="004A1F0D" w:rsidRDefault="000661AE" w:rsidP="000661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546AD6A6" w14:textId="77777777" w:rsidR="005B60CD" w:rsidRPr="00424462" w:rsidRDefault="000661AE" w:rsidP="000661A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21B982C9" w14:textId="77777777" w:rsidR="005B60CD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4DB22BF" w14:textId="77777777" w:rsidR="005B60CD" w:rsidRPr="00424462" w:rsidRDefault="005B60CD" w:rsidP="000661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873B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begin"/>
            </w:r>
            <w:r w:rsidR="000661AE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instrText xml:space="preserve"> </w:instrText>
            </w:r>
            <w:r w:rsidR="000661A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eq \o\ac(○,</w:instrText>
            </w:r>
            <w:r w:rsidR="000661AE" w:rsidRPr="000661AE">
              <w:rPr>
                <w:rFonts w:ascii="ＭＳ 明朝" w:hAnsiTheme="minorEastAsia" w:cs="ＭＳゴシック" w:hint="eastAsia"/>
                <w:kern w:val="0"/>
                <w:position w:val="2"/>
                <w:sz w:val="16"/>
                <w:szCs w:val="24"/>
              </w:rPr>
              <w:instrText>印</w:instrText>
            </w:r>
            <w:r w:rsidR="000661A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)</w:instrText>
            </w:r>
            <w:r w:rsidR="001873B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end"/>
            </w:r>
          </w:p>
        </w:tc>
      </w:tr>
      <w:tr w:rsidR="005B60CD" w14:paraId="554C49A9" w14:textId="77777777" w:rsidTr="00E83992">
        <w:trPr>
          <w:trHeight w:val="294"/>
        </w:trPr>
        <w:tc>
          <w:tcPr>
            <w:tcW w:w="1649" w:type="dxa"/>
            <w:vMerge/>
            <w:vAlign w:val="center"/>
          </w:tcPr>
          <w:p w14:paraId="7B7CF91D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46DBE4E" w14:textId="77777777" w:rsidR="005B60CD" w:rsidRPr="00424462" w:rsidRDefault="005B60CD" w:rsidP="00322E17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012A780D" w14:textId="77777777" w:rsidR="005B60CD" w:rsidRPr="00424462" w:rsidRDefault="005B60CD" w:rsidP="00322E17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83992" w14:paraId="465F5A82" w14:textId="77777777" w:rsidTr="00E83992">
        <w:trPr>
          <w:trHeight w:val="342"/>
        </w:trPr>
        <w:tc>
          <w:tcPr>
            <w:tcW w:w="1649" w:type="dxa"/>
            <w:vMerge/>
            <w:vAlign w:val="center"/>
          </w:tcPr>
          <w:p w14:paraId="6AB2C869" w14:textId="77777777" w:rsidR="00E83992" w:rsidRPr="00424462" w:rsidRDefault="00E83992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7BF5EA6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339F05D5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76AF9C0F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4A02E9EE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6CD51A50" w14:textId="77777777"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14:paraId="343F309D" w14:textId="77777777" w:rsidTr="00E83992">
        <w:trPr>
          <w:trHeight w:val="277"/>
        </w:trPr>
        <w:tc>
          <w:tcPr>
            <w:tcW w:w="1649" w:type="dxa"/>
            <w:vMerge w:val="restart"/>
            <w:vAlign w:val="center"/>
          </w:tcPr>
          <w:p w14:paraId="53201959" w14:textId="77777777" w:rsidR="005B60CD" w:rsidRPr="00424462" w:rsidRDefault="00C51F2C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修学</w:t>
            </w:r>
            <w:r w:rsidR="005B60CD"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先</w:t>
            </w:r>
          </w:p>
          <w:p w14:paraId="1179494C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4FD938A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14:paraId="3F121868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14:paraId="779C74A7" w14:textId="77777777" w:rsidTr="00E83992">
        <w:trPr>
          <w:trHeight w:val="324"/>
        </w:trPr>
        <w:tc>
          <w:tcPr>
            <w:tcW w:w="1649" w:type="dxa"/>
            <w:vMerge/>
          </w:tcPr>
          <w:p w14:paraId="7738C0E9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74DAE98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5A2FD21C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5B60CD" w14:paraId="3CB03BF5" w14:textId="77777777" w:rsidTr="004C69ED">
        <w:trPr>
          <w:trHeight w:val="358"/>
        </w:trPr>
        <w:tc>
          <w:tcPr>
            <w:tcW w:w="1649" w:type="dxa"/>
            <w:vMerge/>
          </w:tcPr>
          <w:p w14:paraId="48342DDE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4D07997" w14:textId="77777777" w:rsidR="005B60CD" w:rsidRPr="004C69ED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w w:val="66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14:paraId="1CD54477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D011BF" w14:paraId="41958461" w14:textId="77777777" w:rsidTr="00E83992">
        <w:trPr>
          <w:trHeight w:val="375"/>
        </w:trPr>
        <w:tc>
          <w:tcPr>
            <w:tcW w:w="1649" w:type="dxa"/>
            <w:vMerge w:val="restart"/>
            <w:vAlign w:val="center"/>
          </w:tcPr>
          <w:p w14:paraId="4FF8FEB8" w14:textId="77777777" w:rsidR="00D011BF" w:rsidRPr="00CE4790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け</w:t>
            </w:r>
            <w:r w:rsidR="0099030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る</w:t>
            </w:r>
          </w:p>
          <w:p w14:paraId="1E50B515" w14:textId="77777777" w:rsidR="004C69ED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機構</w:t>
            </w:r>
            <w:r w:rsidR="004C69E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第一種</w:t>
            </w:r>
          </w:p>
          <w:p w14:paraId="193FB11C" w14:textId="77777777" w:rsidR="00D011BF" w:rsidRPr="00CE4790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</w:tcPr>
          <w:p w14:paraId="3B7A47C7" w14:textId="77777777" w:rsidR="00D011BF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14:paraId="5D207781" w14:textId="77777777" w:rsidR="00D011BF" w:rsidRPr="00CE4790" w:rsidRDefault="00D011BF" w:rsidP="00D011B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D011BF" w14:paraId="08DC0B6B" w14:textId="77777777" w:rsidTr="00E83992">
        <w:trPr>
          <w:trHeight w:val="345"/>
        </w:trPr>
        <w:tc>
          <w:tcPr>
            <w:tcW w:w="1649" w:type="dxa"/>
            <w:vMerge/>
          </w:tcPr>
          <w:p w14:paraId="20044206" w14:textId="77777777"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E65B047" w14:textId="77777777"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14:paraId="7E28744C" w14:textId="77777777" w:rsidR="00D011BF" w:rsidRPr="00CE4790" w:rsidRDefault="00D011BF" w:rsidP="00D01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年　</w:t>
            </w:r>
            <w:r w:rsidR="0099030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月～平成　　年　　月まで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41757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  <w:p w14:paraId="71028603" w14:textId="77777777" w:rsidR="00D011BF" w:rsidRPr="008A38FD" w:rsidRDefault="00D011BF" w:rsidP="00D011BF">
            <w:pPr>
              <w:jc w:val="left"/>
              <w:rPr>
                <w:rFonts w:asciiTheme="minorEastAsia" w:hAnsiTheme="minorEastAsia" w:cs="ＭＳゴシック"/>
                <w:strike/>
                <w:color w:val="FF0000"/>
                <w:kern w:val="0"/>
                <w:sz w:val="24"/>
                <w:szCs w:val="24"/>
              </w:rPr>
            </w:pPr>
          </w:p>
        </w:tc>
      </w:tr>
      <w:tr w:rsidR="00D011BF" w14:paraId="382D1220" w14:textId="77777777" w:rsidTr="00E83992">
        <w:trPr>
          <w:trHeight w:val="330"/>
        </w:trPr>
        <w:tc>
          <w:tcPr>
            <w:tcW w:w="1649" w:type="dxa"/>
            <w:vMerge/>
          </w:tcPr>
          <w:p w14:paraId="7CAEB1C1" w14:textId="77777777"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4E6278F" w14:textId="77777777" w:rsidR="00D011BF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14:paraId="1C8868E6" w14:textId="77777777" w:rsidR="00D011BF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341D35E9" w14:textId="77777777" w:rsidR="004A1F0D" w:rsidRPr="00C51F2C" w:rsidRDefault="00C92D4A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※</w:t>
      </w:r>
      <w:r w:rsidR="00C51F2C">
        <w:rPr>
          <w:rFonts w:asciiTheme="minorEastAsia" w:hAnsiTheme="minorEastAsia" w:cs="ＭＳゴシック" w:hint="eastAsia"/>
          <w:kern w:val="0"/>
          <w:sz w:val="24"/>
          <w:szCs w:val="24"/>
        </w:rPr>
        <w:t>修学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先の在学証明書</w:t>
      </w:r>
      <w:r w:rsidR="00C51F2C"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、奨学生証の写し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を添付すること。</w:t>
      </w:r>
    </w:p>
    <w:p w14:paraId="5FA9EEC7" w14:textId="77777777" w:rsidR="00C92D4A" w:rsidRPr="004C6F51" w:rsidRDefault="004C6F51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※変更</w:t>
      </w:r>
      <w:r w:rsidR="00AD05A1">
        <w:rPr>
          <w:rFonts w:asciiTheme="minorEastAsia" w:hAnsiTheme="minorEastAsia" w:cs="ＭＳゴシック" w:hint="eastAsia"/>
          <w:kern w:val="0"/>
          <w:sz w:val="24"/>
          <w:szCs w:val="24"/>
        </w:rPr>
        <w:t>があった場合は変更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部分のみを記載すること。</w:t>
      </w:r>
    </w:p>
    <w:p w14:paraId="153A3EE8" w14:textId="77777777" w:rsidR="00AE58B2" w:rsidRDefault="00AE58B2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768C125C" w14:textId="77777777" w:rsidR="004C69ED" w:rsidRDefault="004C69ED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6A94995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様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</w:p>
    <w:p w14:paraId="5778C433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F0BC818" w14:textId="00059EA9" w:rsidR="00ED377F" w:rsidRPr="00412C68" w:rsidRDefault="00CC00D3" w:rsidP="00ED377F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ED377F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14:paraId="12082C52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E98F2F8" w14:textId="57AFDFA4" w:rsidR="00B9330A" w:rsidRDefault="00ED377F" w:rsidP="00E028F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山形県知事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B275C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2CAE023D" w14:textId="17602D43" w:rsidR="00ED377F" w:rsidRDefault="00B9330A" w:rsidP="00E028F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B9330A">
        <w:rPr>
          <w:rFonts w:asciiTheme="minorEastAsia" w:hAnsiTheme="minorEastAsia" w:cs="ＭＳゴシック" w:hint="eastAsia"/>
          <w:spacing w:val="40"/>
          <w:kern w:val="0"/>
          <w:sz w:val="24"/>
          <w:szCs w:val="24"/>
          <w:fitText w:val="1200" w:id="1373368833"/>
        </w:rPr>
        <w:t>川西町</w:t>
      </w:r>
      <w:r w:rsidR="00ED377F" w:rsidRPr="00B9330A">
        <w:rPr>
          <w:rFonts w:asciiTheme="minorEastAsia" w:hAnsiTheme="minorEastAsia" w:cs="ＭＳゴシック" w:hint="eastAsia"/>
          <w:kern w:val="0"/>
          <w:sz w:val="24"/>
          <w:szCs w:val="24"/>
          <w:fitText w:val="1200" w:id="1373368833"/>
        </w:rPr>
        <w:t>長</w:t>
      </w:r>
      <w:r w:rsidR="00ED377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B275C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ED377F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14:paraId="2A98B873" w14:textId="77777777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FE8E8E5" w14:textId="77777777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04C3F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04C3F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14:paraId="653B8037" w14:textId="77777777" w:rsid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6B2B4D1" w14:textId="77777777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0CF92EA" w14:textId="42A0716F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在学期間延長承認申請書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14:paraId="3643DE72" w14:textId="77777777" w:rsidR="00ED377F" w:rsidRP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64B9812C" w14:textId="77777777" w:rsidR="00ED377F" w:rsidRPr="00235D82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4571FF0F" w14:textId="77777777" w:rsidR="000C53F2" w:rsidRDefault="00ED377F" w:rsidP="00ED377F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8261BF">
        <w:rPr>
          <w:rFonts w:asciiTheme="minorEastAsia" w:hAnsiTheme="minorEastAsia" w:cs="ＭＳゴシック" w:hint="eastAsia"/>
          <w:kern w:val="0"/>
          <w:sz w:val="24"/>
          <w:szCs w:val="24"/>
        </w:rPr>
        <w:t>７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8261BF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</w:t>
      </w:r>
    </w:p>
    <w:p w14:paraId="1FA66231" w14:textId="77777777" w:rsidR="000C53F2" w:rsidRDefault="00ED377F" w:rsidP="000C53F2">
      <w:pPr>
        <w:adjustRightInd w:val="0"/>
        <w:ind w:leftChars="100" w:left="21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基づき、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進学先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大学等を卒業</w:t>
      </w:r>
      <w:r w:rsidR="00FA1838">
        <w:rPr>
          <w:rFonts w:asciiTheme="minorEastAsia" w:hAnsiTheme="minorEastAsia" w:cs="ＭＳゴシック" w:hint="eastAsia"/>
          <w:kern w:val="0"/>
          <w:sz w:val="24"/>
          <w:szCs w:val="24"/>
        </w:rPr>
        <w:t>（修了）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するまで在学期間を延長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したいので、承認くだ</w:t>
      </w:r>
    </w:p>
    <w:p w14:paraId="3B9D5E69" w14:textId="4152C6EE" w:rsidR="00ED377F" w:rsidRPr="001F3253" w:rsidRDefault="00F90002" w:rsidP="000C53F2">
      <w:pPr>
        <w:adjustRightInd w:val="0"/>
        <w:ind w:leftChars="100" w:left="21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さるよう</w:t>
      </w:r>
      <w:r w:rsidR="00ED377F">
        <w:rPr>
          <w:rFonts w:asciiTheme="minorEastAsia" w:hAnsiTheme="minorEastAsia" w:cs="ＭＳゴシック" w:hint="eastAsia"/>
          <w:kern w:val="0"/>
          <w:sz w:val="24"/>
          <w:szCs w:val="24"/>
        </w:rPr>
        <w:t>申請</w:t>
      </w:r>
      <w:r w:rsidR="00ED377F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13872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  <w:gridCol w:w="1711"/>
        <w:gridCol w:w="1711"/>
        <w:gridCol w:w="1711"/>
      </w:tblGrid>
      <w:tr w:rsidR="009F1E34" w14:paraId="564313F5" w14:textId="77777777" w:rsidTr="009F1E34">
        <w:trPr>
          <w:gridAfter w:val="3"/>
          <w:wAfter w:w="5133" w:type="dxa"/>
          <w:trHeight w:val="880"/>
        </w:trPr>
        <w:tc>
          <w:tcPr>
            <w:tcW w:w="1649" w:type="dxa"/>
            <w:vMerge w:val="restart"/>
            <w:vAlign w:val="center"/>
          </w:tcPr>
          <w:p w14:paraId="1F3BAB6D" w14:textId="77777777" w:rsidR="009F1E34" w:rsidRPr="00424462" w:rsidRDefault="009F1E34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14:paraId="4F2C40CD" w14:textId="77777777"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FBEC7E5" w14:textId="77777777"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05078AB7" w14:textId="77777777"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D613EF6" w14:textId="77777777" w:rsidR="009F1E34" w:rsidRPr="004A1F0D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66B92AD9" w14:textId="77777777" w:rsidR="009F1E34" w:rsidRPr="00424462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68ADAB9C" w14:textId="77777777"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99D6546" w14:textId="77777777"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D377F" w14:paraId="5797DEF3" w14:textId="77777777" w:rsidTr="00ED377F">
        <w:trPr>
          <w:gridAfter w:val="3"/>
          <w:wAfter w:w="5133" w:type="dxa"/>
          <w:trHeight w:val="387"/>
        </w:trPr>
        <w:tc>
          <w:tcPr>
            <w:tcW w:w="1649" w:type="dxa"/>
            <w:vMerge/>
            <w:vAlign w:val="center"/>
          </w:tcPr>
          <w:p w14:paraId="66617C90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F482FE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73522C94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14:paraId="32850F98" w14:textId="77777777"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35B40E5D" w14:textId="77777777"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ED377F" w14:paraId="46A3AE00" w14:textId="77777777" w:rsidTr="00ED377F">
        <w:trPr>
          <w:gridAfter w:val="3"/>
          <w:wAfter w:w="5133" w:type="dxa"/>
          <w:trHeight w:val="278"/>
        </w:trPr>
        <w:tc>
          <w:tcPr>
            <w:tcW w:w="1649" w:type="dxa"/>
            <w:vMerge/>
            <w:vAlign w:val="center"/>
          </w:tcPr>
          <w:p w14:paraId="7850EFF5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412887B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660AC7E6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14:paraId="6CD4F990" w14:textId="77777777" w:rsidTr="00ED377F">
        <w:trPr>
          <w:gridAfter w:val="3"/>
          <w:wAfter w:w="5133" w:type="dxa"/>
          <w:trHeight w:val="380"/>
        </w:trPr>
        <w:tc>
          <w:tcPr>
            <w:tcW w:w="1649" w:type="dxa"/>
            <w:vMerge/>
            <w:vAlign w:val="center"/>
          </w:tcPr>
          <w:p w14:paraId="105721FA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9BF1D7A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33DAD139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6C9953F1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1363564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27AB2C73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25B69F23" w14:textId="77777777" w:rsidTr="00ED377F">
        <w:trPr>
          <w:gridAfter w:val="3"/>
          <w:wAfter w:w="5133" w:type="dxa"/>
          <w:trHeight w:val="414"/>
        </w:trPr>
        <w:tc>
          <w:tcPr>
            <w:tcW w:w="1649" w:type="dxa"/>
            <w:vMerge/>
            <w:vAlign w:val="center"/>
          </w:tcPr>
          <w:p w14:paraId="4176F596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BB8411B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14:paraId="36A65278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398E1A0B" w14:textId="77777777" w:rsidTr="00ED377F">
        <w:trPr>
          <w:gridAfter w:val="3"/>
          <w:wAfter w:w="5133" w:type="dxa"/>
          <w:trHeight w:val="672"/>
        </w:trPr>
        <w:tc>
          <w:tcPr>
            <w:tcW w:w="1649" w:type="dxa"/>
            <w:vMerge w:val="restart"/>
            <w:vAlign w:val="center"/>
          </w:tcPr>
          <w:p w14:paraId="6A03B783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14:paraId="2BA40677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4E98CFF5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76EC3D8" w14:textId="77777777" w:rsidR="00ED377F" w:rsidRPr="004A1F0D" w:rsidRDefault="00ED377F" w:rsidP="00ED37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4F5C0724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188AC978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1F5FCED2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873B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eq \o\ac(○,</w:instrText>
            </w:r>
            <w:r w:rsidRPr="000661AE">
              <w:rPr>
                <w:rFonts w:ascii="ＭＳ 明朝" w:hAnsiTheme="minorEastAsia" w:cs="ＭＳゴシック" w:hint="eastAsia"/>
                <w:kern w:val="0"/>
                <w:position w:val="2"/>
                <w:sz w:val="16"/>
                <w:szCs w:val="24"/>
              </w:rPr>
              <w:instrText>印</w:instrTex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)</w:instrText>
            </w:r>
            <w:r w:rsidR="001873B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end"/>
            </w:r>
          </w:p>
        </w:tc>
      </w:tr>
      <w:tr w:rsidR="00ED377F" w14:paraId="1E0A2F45" w14:textId="77777777" w:rsidTr="00ED377F">
        <w:trPr>
          <w:gridAfter w:val="3"/>
          <w:wAfter w:w="5133" w:type="dxa"/>
          <w:trHeight w:val="294"/>
        </w:trPr>
        <w:tc>
          <w:tcPr>
            <w:tcW w:w="1649" w:type="dxa"/>
            <w:vMerge/>
            <w:vAlign w:val="center"/>
          </w:tcPr>
          <w:p w14:paraId="1B89E3FA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3FBA858" w14:textId="77777777" w:rsidR="00ED377F" w:rsidRPr="00424462" w:rsidRDefault="00ED377F" w:rsidP="00ED377F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3875E620" w14:textId="77777777" w:rsidR="00ED377F" w:rsidRPr="00424462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14:paraId="6A18E34D" w14:textId="77777777" w:rsidTr="00ED377F">
        <w:trPr>
          <w:trHeight w:val="342"/>
        </w:trPr>
        <w:tc>
          <w:tcPr>
            <w:tcW w:w="1649" w:type="dxa"/>
            <w:vMerge/>
            <w:vAlign w:val="center"/>
          </w:tcPr>
          <w:p w14:paraId="07C43526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D37A66F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2AF8A992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208E1730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61C5B6A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08EBB639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5BA4B79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6EE4595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1711" w:type="dxa"/>
          </w:tcPr>
          <w:p w14:paraId="5DF06328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20849C69" w14:textId="77777777" w:rsidTr="00F90002">
        <w:trPr>
          <w:gridAfter w:val="3"/>
          <w:wAfter w:w="5133" w:type="dxa"/>
          <w:trHeight w:val="277"/>
        </w:trPr>
        <w:tc>
          <w:tcPr>
            <w:tcW w:w="1649" w:type="dxa"/>
            <w:vMerge w:val="restart"/>
            <w:vAlign w:val="center"/>
          </w:tcPr>
          <w:p w14:paraId="57D4DEC8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卒業大学等</w:t>
            </w:r>
          </w:p>
        </w:tc>
        <w:tc>
          <w:tcPr>
            <w:tcW w:w="1273" w:type="dxa"/>
          </w:tcPr>
          <w:p w14:paraId="1C738862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14:paraId="1743D665" w14:textId="77777777" w:rsidR="00ED377F" w:rsidRPr="00424462" w:rsidRDefault="00ED377F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D377F" w14:paraId="002B1D66" w14:textId="77777777" w:rsidTr="00F90002">
        <w:trPr>
          <w:gridAfter w:val="3"/>
          <w:wAfter w:w="5133" w:type="dxa"/>
          <w:trHeight w:val="324"/>
        </w:trPr>
        <w:tc>
          <w:tcPr>
            <w:tcW w:w="1649" w:type="dxa"/>
            <w:vMerge/>
            <w:vAlign w:val="center"/>
          </w:tcPr>
          <w:p w14:paraId="1A713912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4A7219D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1AC12EBF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14:paraId="70752872" w14:textId="77777777" w:rsidTr="00F90002">
        <w:trPr>
          <w:gridAfter w:val="3"/>
          <w:wAfter w:w="5133" w:type="dxa"/>
          <w:trHeight w:val="390"/>
        </w:trPr>
        <w:tc>
          <w:tcPr>
            <w:tcW w:w="1649" w:type="dxa"/>
            <w:vMerge/>
            <w:vAlign w:val="center"/>
          </w:tcPr>
          <w:p w14:paraId="11137486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26A0170" w14:textId="77777777" w:rsidR="00ED377F" w:rsidRPr="00424462" w:rsidRDefault="00ED377F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5817" w:type="dxa"/>
            <w:gridSpan w:val="6"/>
          </w:tcPr>
          <w:p w14:paraId="27C5F5D8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9F1E34" w14:paraId="6E60010F" w14:textId="77777777" w:rsidTr="00F90002">
        <w:trPr>
          <w:gridAfter w:val="3"/>
          <w:wAfter w:w="5133" w:type="dxa"/>
          <w:trHeight w:val="360"/>
        </w:trPr>
        <w:tc>
          <w:tcPr>
            <w:tcW w:w="1649" w:type="dxa"/>
            <w:vMerge w:val="restart"/>
            <w:vAlign w:val="center"/>
          </w:tcPr>
          <w:p w14:paraId="599D9A78" w14:textId="77777777" w:rsidR="009F1E34" w:rsidRPr="00424462" w:rsidRDefault="009F1E34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進学大学等</w:t>
            </w:r>
          </w:p>
        </w:tc>
        <w:tc>
          <w:tcPr>
            <w:tcW w:w="1273" w:type="dxa"/>
          </w:tcPr>
          <w:p w14:paraId="0E3BCD95" w14:textId="77777777"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14:paraId="274A7465" w14:textId="77777777" w:rsidR="009F1E34" w:rsidRPr="00424462" w:rsidRDefault="009F1E34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1E34" w14:paraId="7B93F279" w14:textId="77777777" w:rsidTr="009F1E34">
        <w:trPr>
          <w:gridAfter w:val="3"/>
          <w:wAfter w:w="5133" w:type="dxa"/>
          <w:trHeight w:val="270"/>
        </w:trPr>
        <w:tc>
          <w:tcPr>
            <w:tcW w:w="1649" w:type="dxa"/>
            <w:vMerge/>
          </w:tcPr>
          <w:p w14:paraId="74158964" w14:textId="77777777"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944C5B9" w14:textId="77777777"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5E6248E9" w14:textId="77777777" w:rsidR="009F1E34" w:rsidRPr="00424462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9F1E34" w14:paraId="6491451A" w14:textId="77777777" w:rsidTr="009F1E34">
        <w:trPr>
          <w:gridAfter w:val="3"/>
          <w:wAfter w:w="5133" w:type="dxa"/>
          <w:trHeight w:val="315"/>
        </w:trPr>
        <w:tc>
          <w:tcPr>
            <w:tcW w:w="1649" w:type="dxa"/>
            <w:vMerge/>
          </w:tcPr>
          <w:p w14:paraId="75CA185F" w14:textId="77777777"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515DDA2" w14:textId="77777777" w:rsidR="009F1E34" w:rsidRPr="00424462" w:rsidRDefault="009F1E34" w:rsidP="004C69ED">
            <w:pPr>
              <w:autoSpaceDE w:val="0"/>
              <w:autoSpaceDN w:val="0"/>
              <w:adjustRightInd w:val="0"/>
              <w:ind w:leftChars="-48" w:left="-101" w:rightChars="-47" w:right="-99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14:paraId="12E48A10" w14:textId="77777777" w:rsidR="009F1E34" w:rsidRPr="00424462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ED377F" w14:paraId="3F3E46B5" w14:textId="77777777" w:rsidTr="00ED377F">
        <w:trPr>
          <w:gridAfter w:val="3"/>
          <w:wAfter w:w="5133" w:type="dxa"/>
          <w:trHeight w:val="375"/>
        </w:trPr>
        <w:tc>
          <w:tcPr>
            <w:tcW w:w="1649" w:type="dxa"/>
            <w:vMerge w:val="restart"/>
            <w:vAlign w:val="center"/>
          </w:tcPr>
          <w:p w14:paraId="3414E69D" w14:textId="77777777" w:rsidR="00ED377F" w:rsidRPr="00CE4790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け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た</w:t>
            </w:r>
          </w:p>
          <w:p w14:paraId="20DFEBA8" w14:textId="77777777" w:rsidR="004C69ED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機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構</w:t>
            </w:r>
            <w:r w:rsidR="004C69E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第一種</w:t>
            </w:r>
          </w:p>
          <w:p w14:paraId="49603E9C" w14:textId="77777777" w:rsidR="00ED377F" w:rsidRPr="00CE4790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</w:tcPr>
          <w:p w14:paraId="0C4EB174" w14:textId="77777777"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14:paraId="41FA6D42" w14:textId="77777777" w:rsidR="00ED377F" w:rsidRPr="00CE4790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ED377F" w14:paraId="76FF9F9B" w14:textId="77777777" w:rsidTr="00ED377F">
        <w:trPr>
          <w:gridAfter w:val="3"/>
          <w:wAfter w:w="5133" w:type="dxa"/>
          <w:trHeight w:val="345"/>
        </w:trPr>
        <w:tc>
          <w:tcPr>
            <w:tcW w:w="1649" w:type="dxa"/>
            <w:vMerge/>
          </w:tcPr>
          <w:p w14:paraId="532B5D67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1AB157B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14:paraId="5B63DA16" w14:textId="77777777"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月～平成　　年　　月まで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  </w:t>
            </w:r>
            <w:r w:rsidR="00E5505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  <w:p w14:paraId="20B265FF" w14:textId="77777777" w:rsidR="00ED377F" w:rsidRPr="008A38FD" w:rsidRDefault="00ED377F" w:rsidP="00ED377F">
            <w:pPr>
              <w:jc w:val="left"/>
              <w:rPr>
                <w:rFonts w:asciiTheme="minorEastAsia" w:hAnsiTheme="minorEastAsia" w:cs="ＭＳゴシック"/>
                <w:strike/>
                <w:color w:val="FF0000"/>
                <w:kern w:val="0"/>
                <w:sz w:val="24"/>
                <w:szCs w:val="24"/>
              </w:rPr>
            </w:pPr>
          </w:p>
        </w:tc>
      </w:tr>
      <w:tr w:rsidR="00ED377F" w14:paraId="32C9EA4C" w14:textId="77777777" w:rsidTr="00ED377F">
        <w:trPr>
          <w:gridAfter w:val="3"/>
          <w:wAfter w:w="5133" w:type="dxa"/>
          <w:trHeight w:val="330"/>
        </w:trPr>
        <w:tc>
          <w:tcPr>
            <w:tcW w:w="1649" w:type="dxa"/>
            <w:vMerge/>
          </w:tcPr>
          <w:p w14:paraId="479AF173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E2D913C" w14:textId="77777777"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14:paraId="55297713" w14:textId="77777777"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072E29A6" w14:textId="77777777" w:rsidR="00E55056" w:rsidRDefault="00FA1838" w:rsidP="00E55056">
      <w:pPr>
        <w:tabs>
          <w:tab w:val="left" w:pos="6495"/>
        </w:tabs>
        <w:snapToGrid w:val="0"/>
        <w:ind w:leftChars="200" w:left="420"/>
        <w:rPr>
          <w:rFonts w:asciiTheme="minorEastAsia" w:hAnsiTheme="minorEastAsia" w:cs="ＭＳ明朝"/>
          <w:kern w:val="0"/>
          <w:sz w:val="24"/>
          <w:szCs w:val="24"/>
        </w:rPr>
      </w:pP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※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大学等の卒業証明書、進学先の在学証明書を添付すること。</w:t>
      </w:r>
      <w:r w:rsidR="00E55056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11007616" w14:textId="77777777" w:rsidR="00ED377F" w:rsidRDefault="00ED377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9BEE6FC" w14:textId="77777777"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ED377F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</w:p>
    <w:p w14:paraId="0BB025D8" w14:textId="3CF9B38F" w:rsidR="00412C68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　</w:t>
      </w:r>
      <w:r w:rsidR="00CC00D3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7FA89034" w14:textId="77777777" w:rsidR="00235D82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0B118B3" w14:textId="77777777" w:rsidR="00D011BF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50D3D9B" w14:textId="5FE9A051" w:rsidR="00B9330A" w:rsidRDefault="00412C68" w:rsidP="00E028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山形県知事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D75F8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08012E18" w14:textId="52FF8319" w:rsidR="00393D25" w:rsidRPr="001B4AB3" w:rsidRDefault="00B9330A" w:rsidP="00E028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9330A">
        <w:rPr>
          <w:rFonts w:asciiTheme="minorEastAsia" w:hAnsiTheme="minorEastAsia" w:cs="ＭＳ明朝" w:hint="eastAsia"/>
          <w:spacing w:val="40"/>
          <w:kern w:val="0"/>
          <w:sz w:val="24"/>
          <w:szCs w:val="24"/>
          <w:fitText w:val="1200" w:id="1373369088"/>
        </w:rPr>
        <w:t>川西</w:t>
      </w:r>
      <w:r w:rsidR="00393D25" w:rsidRPr="00B9330A">
        <w:rPr>
          <w:rFonts w:asciiTheme="minorEastAsia" w:hAnsiTheme="minorEastAsia" w:cs="ＭＳ明朝" w:hint="eastAsia"/>
          <w:spacing w:val="40"/>
          <w:kern w:val="0"/>
          <w:sz w:val="24"/>
          <w:szCs w:val="24"/>
          <w:fitText w:val="1200" w:id="1373369088"/>
        </w:rPr>
        <w:t>町</w:t>
      </w:r>
      <w:r w:rsidR="00393D25" w:rsidRPr="00B9330A">
        <w:rPr>
          <w:rFonts w:asciiTheme="minorEastAsia" w:hAnsiTheme="minorEastAsia" w:cs="ＭＳ明朝" w:hint="eastAsia"/>
          <w:kern w:val="0"/>
          <w:sz w:val="24"/>
          <w:szCs w:val="24"/>
          <w:fitText w:val="1200" w:id="1373369088"/>
        </w:rPr>
        <w:t>長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D75F8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3051F1F9" w14:textId="77777777" w:rsidR="006E2AEB" w:rsidRPr="00A04C3F" w:rsidRDefault="006E2AEB" w:rsidP="006E2AEB">
      <w:pPr>
        <w:autoSpaceDE w:val="0"/>
        <w:autoSpaceDN w:val="0"/>
        <w:adjustRightInd w:val="0"/>
        <w:ind w:firstLineChars="2303" w:firstLine="5527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04C3F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04C3F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14:paraId="52BCB5D6" w14:textId="77777777"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C98A2CE" w14:textId="77777777" w:rsidR="00D011BF" w:rsidRPr="001B4AB3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6AA82B6" w14:textId="124434F5" w:rsidR="001F3253" w:rsidRDefault="000569CF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1F1F15">
        <w:rPr>
          <w:rFonts w:asciiTheme="minorEastAsia" w:hAnsiTheme="minorEastAsia" w:cs="ＭＳゴシック" w:hint="eastAsia"/>
          <w:kern w:val="0"/>
          <w:sz w:val="24"/>
          <w:szCs w:val="24"/>
        </w:rPr>
        <w:t>７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年度</w:t>
      </w:r>
      <w:r w:rsidR="00412C68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</w:t>
      </w:r>
      <w:r w:rsidR="00412C68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助成候補者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就業状況等報告書</w:t>
      </w:r>
    </w:p>
    <w:p w14:paraId="06658412" w14:textId="5DB04F74" w:rsidR="00412C68" w:rsidRPr="001B4AB3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14:paraId="7F885511" w14:textId="77777777" w:rsidR="00412C68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C3465A9" w14:textId="77777777" w:rsidR="00D011BF" w:rsidRPr="00235D82" w:rsidRDefault="00D011BF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12CE13A" w14:textId="1D8B5B07" w:rsidR="00412C68" w:rsidRPr="001B4AB3" w:rsidRDefault="00412C68" w:rsidP="00412C68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0569CF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="001F1F15">
        <w:rPr>
          <w:rFonts w:asciiTheme="minorEastAsia" w:hAnsiTheme="minorEastAsia" w:cs="ＭＳゴシック" w:hint="eastAsia"/>
          <w:kern w:val="0"/>
          <w:sz w:val="24"/>
          <w:szCs w:val="24"/>
        </w:rPr>
        <w:t>７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募集要項の規定に基づき、次のとおり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412C68" w14:paraId="3B713106" w14:textId="77777777" w:rsidTr="00D011BF">
        <w:trPr>
          <w:trHeight w:val="510"/>
        </w:trPr>
        <w:tc>
          <w:tcPr>
            <w:tcW w:w="1649" w:type="dxa"/>
            <w:vMerge w:val="restart"/>
            <w:vAlign w:val="center"/>
          </w:tcPr>
          <w:p w14:paraId="61C9704B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</w:tc>
        <w:tc>
          <w:tcPr>
            <w:tcW w:w="1273" w:type="dxa"/>
          </w:tcPr>
          <w:p w14:paraId="07E5E1C3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1912BAA0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7E8E5C38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3674D737" w14:textId="77777777" w:rsidR="00412C68" w:rsidRPr="00CE4790" w:rsidRDefault="00412C68" w:rsidP="006E2AE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12C68" w14:paraId="1068E452" w14:textId="77777777" w:rsidTr="00D011BF">
        <w:trPr>
          <w:trHeight w:val="387"/>
        </w:trPr>
        <w:tc>
          <w:tcPr>
            <w:tcW w:w="1649" w:type="dxa"/>
            <w:vMerge/>
            <w:vAlign w:val="center"/>
          </w:tcPr>
          <w:p w14:paraId="00727712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24E9062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5B05C4D6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14:paraId="075D24C1" w14:textId="77777777"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1B57BFE1" w14:textId="77777777"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12C68" w14:paraId="5E94F874" w14:textId="77777777" w:rsidTr="00D011BF">
        <w:trPr>
          <w:trHeight w:val="278"/>
        </w:trPr>
        <w:tc>
          <w:tcPr>
            <w:tcW w:w="1649" w:type="dxa"/>
            <w:vMerge/>
            <w:vAlign w:val="center"/>
          </w:tcPr>
          <w:p w14:paraId="230BDF81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98A16CE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6199A67D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14:paraId="45288EAE" w14:textId="77777777" w:rsidTr="00D011BF">
        <w:trPr>
          <w:trHeight w:val="326"/>
        </w:trPr>
        <w:tc>
          <w:tcPr>
            <w:tcW w:w="1649" w:type="dxa"/>
            <w:vMerge/>
            <w:vAlign w:val="center"/>
          </w:tcPr>
          <w:p w14:paraId="140C5B53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918492F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73BC553B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1B1EAB60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2A14DEE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013764F4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412C68" w14:paraId="24F99D12" w14:textId="77777777" w:rsidTr="00D011BF">
        <w:trPr>
          <w:trHeight w:val="277"/>
        </w:trPr>
        <w:tc>
          <w:tcPr>
            <w:tcW w:w="1649" w:type="dxa"/>
            <w:vMerge w:val="restart"/>
            <w:vAlign w:val="center"/>
          </w:tcPr>
          <w:p w14:paraId="3FF66FDD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先</w:t>
            </w:r>
          </w:p>
        </w:tc>
        <w:tc>
          <w:tcPr>
            <w:tcW w:w="1273" w:type="dxa"/>
          </w:tcPr>
          <w:p w14:paraId="6C2E4308" w14:textId="77777777" w:rsidR="00412C68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就業先</w:t>
            </w:r>
          </w:p>
          <w:p w14:paraId="45CE6A44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5817" w:type="dxa"/>
            <w:gridSpan w:val="6"/>
          </w:tcPr>
          <w:p w14:paraId="1ACF7CF6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412C68" w14:paraId="191AC927" w14:textId="77777777" w:rsidTr="00D011BF">
        <w:trPr>
          <w:trHeight w:val="324"/>
        </w:trPr>
        <w:tc>
          <w:tcPr>
            <w:tcW w:w="1649" w:type="dxa"/>
            <w:vMerge/>
            <w:vAlign w:val="center"/>
          </w:tcPr>
          <w:p w14:paraId="170B7BC1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E976824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0182FC6E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14:paraId="62C3D7E0" w14:textId="77777777" w:rsidTr="00B342E3">
        <w:trPr>
          <w:trHeight w:val="690"/>
        </w:trPr>
        <w:tc>
          <w:tcPr>
            <w:tcW w:w="1649" w:type="dxa"/>
            <w:vMerge/>
            <w:vAlign w:val="center"/>
          </w:tcPr>
          <w:p w14:paraId="33A391B2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519254E" w14:textId="77777777" w:rsidR="00412C68" w:rsidRPr="00CE4790" w:rsidRDefault="00412C68" w:rsidP="00C253F0">
            <w:pPr>
              <w:autoSpaceDE w:val="0"/>
              <w:autoSpaceDN w:val="0"/>
              <w:adjustRightInd w:val="0"/>
              <w:ind w:leftChars="-48" w:left="-101" w:rightChars="-47" w:right="-99" w:firstLine="1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就業開始</w:t>
            </w:r>
            <w:r w:rsid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日</w:t>
            </w:r>
          </w:p>
        </w:tc>
        <w:tc>
          <w:tcPr>
            <w:tcW w:w="5817" w:type="dxa"/>
            <w:gridSpan w:val="6"/>
            <w:vAlign w:val="center"/>
          </w:tcPr>
          <w:p w14:paraId="50B8F60B" w14:textId="26997222" w:rsidR="00412C68" w:rsidRPr="00CE4790" w:rsidRDefault="00892C7A" w:rsidP="00B342E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令和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　月</w:t>
            </w:r>
          </w:p>
        </w:tc>
      </w:tr>
      <w:tr w:rsidR="00412C68" w14:paraId="4201091E" w14:textId="77777777" w:rsidTr="00D011BF">
        <w:trPr>
          <w:trHeight w:val="226"/>
        </w:trPr>
        <w:tc>
          <w:tcPr>
            <w:tcW w:w="1649" w:type="dxa"/>
            <w:vMerge w:val="restart"/>
            <w:vAlign w:val="center"/>
          </w:tcPr>
          <w:p w14:paraId="0E3DA6A9" w14:textId="77777777"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機構奨学金</w:t>
            </w:r>
          </w:p>
          <w:p w14:paraId="6E2F65A7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実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B5BA3B7" w14:textId="77777777" w:rsidR="00412C68" w:rsidRPr="00CE4790" w:rsidRDefault="00412C68" w:rsidP="0066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</w:t>
            </w:r>
            <w:r w:rsidR="00660DF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</w:tcPr>
          <w:p w14:paraId="75A47A9E" w14:textId="3701214E" w:rsidR="00412C68" w:rsidRPr="00CE4790" w:rsidRDefault="00A25E6B" w:rsidP="00C323D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第</w:t>
            </w:r>
            <w:r w:rsidR="00011BC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種奨学金</w:t>
            </w:r>
            <w:r w:rsidR="00011BC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無利子）</w:t>
            </w:r>
            <w:r w:rsidR="005A6AC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円</w:t>
            </w:r>
          </w:p>
        </w:tc>
      </w:tr>
      <w:tr w:rsidR="00412C68" w14:paraId="6A9F69B1" w14:textId="77777777" w:rsidTr="004C69ED">
        <w:trPr>
          <w:trHeight w:val="750"/>
        </w:trPr>
        <w:tc>
          <w:tcPr>
            <w:tcW w:w="1649" w:type="dxa"/>
            <w:vMerge/>
            <w:vAlign w:val="center"/>
          </w:tcPr>
          <w:p w14:paraId="3CC79858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02C36A5" w14:textId="77777777" w:rsidR="00412C68" w:rsidRPr="00CE4790" w:rsidRDefault="00412C68" w:rsidP="004C69E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期間</w:t>
            </w:r>
          </w:p>
        </w:tc>
        <w:tc>
          <w:tcPr>
            <w:tcW w:w="5817" w:type="dxa"/>
            <w:gridSpan w:val="6"/>
            <w:vAlign w:val="center"/>
          </w:tcPr>
          <w:p w14:paraId="4B392724" w14:textId="0B56B8FA" w:rsidR="00412C68" w:rsidRPr="00CE4790" w:rsidRDefault="00412C68" w:rsidP="004C69E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～</w:t>
            </w:r>
            <w:r w:rsidR="004426B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まで</w:t>
            </w:r>
            <w:r w:rsidR="00F72AF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</w:tc>
      </w:tr>
      <w:tr w:rsidR="00412C68" w14:paraId="7714D9F2" w14:textId="77777777" w:rsidTr="00D011BF">
        <w:trPr>
          <w:trHeight w:val="362"/>
        </w:trPr>
        <w:tc>
          <w:tcPr>
            <w:tcW w:w="1649" w:type="dxa"/>
            <w:vMerge/>
            <w:vAlign w:val="center"/>
          </w:tcPr>
          <w:p w14:paraId="00A68E6F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0B2F7B7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14:paraId="3CD5F495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</w:p>
        </w:tc>
      </w:tr>
      <w:tr w:rsidR="00412C68" w14:paraId="247DEBBF" w14:textId="77777777" w:rsidTr="00D011BF">
        <w:trPr>
          <w:trHeight w:val="675"/>
        </w:trPr>
        <w:tc>
          <w:tcPr>
            <w:tcW w:w="1649" w:type="dxa"/>
            <w:vAlign w:val="center"/>
          </w:tcPr>
          <w:p w14:paraId="75FA0AF4" w14:textId="77777777"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分野</w:t>
            </w:r>
          </w:p>
          <w:p w14:paraId="14831E2A" w14:textId="77777777"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0" w:type="dxa"/>
            <w:gridSpan w:val="7"/>
          </w:tcPr>
          <w:p w14:paraId="0528FDEA" w14:textId="77777777" w:rsidR="00412C68" w:rsidRDefault="00412C68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ア　商工分野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イ　農林水産分野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ウ　建設分野</w:t>
            </w:r>
          </w:p>
          <w:p w14:paraId="10A1A685" w14:textId="77777777" w:rsidR="00412C68" w:rsidRPr="00CE4790" w:rsidRDefault="000230E5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エ　医療・福祉分野　オ</w:t>
            </w:r>
            <w:r w:rsidR="00412C6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その他（　　　　　　　　　）</w:t>
            </w:r>
          </w:p>
        </w:tc>
      </w:tr>
    </w:tbl>
    <w:p w14:paraId="6373EAFD" w14:textId="77777777" w:rsidR="00AD0009" w:rsidRPr="00361F31" w:rsidRDefault="00AD0009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4"/>
          <w:szCs w:val="24"/>
        </w:rPr>
      </w:pPr>
      <w:bookmarkStart w:id="0" w:name="_GoBack"/>
      <w:bookmarkEnd w:id="0"/>
    </w:p>
    <w:sectPr w:rsidR="00AD0009" w:rsidRPr="00361F31" w:rsidSect="00993343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863B2" w14:textId="77777777" w:rsidR="00417571" w:rsidRDefault="00417571" w:rsidP="009E68EA">
      <w:r>
        <w:separator/>
      </w:r>
    </w:p>
  </w:endnote>
  <w:endnote w:type="continuationSeparator" w:id="0">
    <w:p w14:paraId="3BCD05EA" w14:textId="77777777" w:rsidR="00417571" w:rsidRDefault="00417571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ADABA" w14:textId="77777777" w:rsidR="00417571" w:rsidRDefault="00417571" w:rsidP="009E68EA">
      <w:r>
        <w:separator/>
      </w:r>
    </w:p>
  </w:footnote>
  <w:footnote w:type="continuationSeparator" w:id="0">
    <w:p w14:paraId="728C6228" w14:textId="77777777" w:rsidR="00417571" w:rsidRDefault="00417571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84"/>
    <w:rsid w:val="00007771"/>
    <w:rsid w:val="0001132A"/>
    <w:rsid w:val="00011BC3"/>
    <w:rsid w:val="000230E5"/>
    <w:rsid w:val="0003618E"/>
    <w:rsid w:val="000569CF"/>
    <w:rsid w:val="000634C9"/>
    <w:rsid w:val="000661AE"/>
    <w:rsid w:val="00070768"/>
    <w:rsid w:val="00077DDD"/>
    <w:rsid w:val="000853F4"/>
    <w:rsid w:val="00096D13"/>
    <w:rsid w:val="000A7FDF"/>
    <w:rsid w:val="000B0F6B"/>
    <w:rsid w:val="000C043B"/>
    <w:rsid w:val="000C53F2"/>
    <w:rsid w:val="000D7393"/>
    <w:rsid w:val="000F29D0"/>
    <w:rsid w:val="00102AE1"/>
    <w:rsid w:val="00111572"/>
    <w:rsid w:val="00115E16"/>
    <w:rsid w:val="001205B8"/>
    <w:rsid w:val="001376CE"/>
    <w:rsid w:val="001402B5"/>
    <w:rsid w:val="0015619A"/>
    <w:rsid w:val="00157E2C"/>
    <w:rsid w:val="00166F61"/>
    <w:rsid w:val="00171DC6"/>
    <w:rsid w:val="001739C7"/>
    <w:rsid w:val="0018120B"/>
    <w:rsid w:val="00182191"/>
    <w:rsid w:val="0018591A"/>
    <w:rsid w:val="001873BA"/>
    <w:rsid w:val="0019063F"/>
    <w:rsid w:val="00192711"/>
    <w:rsid w:val="0019373D"/>
    <w:rsid w:val="001A060B"/>
    <w:rsid w:val="001A11E9"/>
    <w:rsid w:val="001B4AB3"/>
    <w:rsid w:val="001D3468"/>
    <w:rsid w:val="001D6AB8"/>
    <w:rsid w:val="001E79D4"/>
    <w:rsid w:val="001F1F15"/>
    <w:rsid w:val="001F3253"/>
    <w:rsid w:val="001F528B"/>
    <w:rsid w:val="00231A8C"/>
    <w:rsid w:val="00232E02"/>
    <w:rsid w:val="00235D82"/>
    <w:rsid w:val="002425C3"/>
    <w:rsid w:val="00251536"/>
    <w:rsid w:val="00256ECB"/>
    <w:rsid w:val="0027423F"/>
    <w:rsid w:val="00283720"/>
    <w:rsid w:val="00294B17"/>
    <w:rsid w:val="002951FF"/>
    <w:rsid w:val="002977E3"/>
    <w:rsid w:val="002C3201"/>
    <w:rsid w:val="002D3C26"/>
    <w:rsid w:val="002D7137"/>
    <w:rsid w:val="002E4797"/>
    <w:rsid w:val="002F00B4"/>
    <w:rsid w:val="002F6929"/>
    <w:rsid w:val="0030004C"/>
    <w:rsid w:val="00311E15"/>
    <w:rsid w:val="003131F0"/>
    <w:rsid w:val="00316976"/>
    <w:rsid w:val="00322E17"/>
    <w:rsid w:val="003245FE"/>
    <w:rsid w:val="00324F12"/>
    <w:rsid w:val="00330BCE"/>
    <w:rsid w:val="00331C2A"/>
    <w:rsid w:val="00334687"/>
    <w:rsid w:val="003400CD"/>
    <w:rsid w:val="00345F8C"/>
    <w:rsid w:val="003473C3"/>
    <w:rsid w:val="00347625"/>
    <w:rsid w:val="00351B63"/>
    <w:rsid w:val="00361F31"/>
    <w:rsid w:val="003632ED"/>
    <w:rsid w:val="00366DBD"/>
    <w:rsid w:val="00393D25"/>
    <w:rsid w:val="003A0A8D"/>
    <w:rsid w:val="003A658A"/>
    <w:rsid w:val="003B0D31"/>
    <w:rsid w:val="003B34C9"/>
    <w:rsid w:val="003B4FAB"/>
    <w:rsid w:val="003C3531"/>
    <w:rsid w:val="003C3879"/>
    <w:rsid w:val="003D3745"/>
    <w:rsid w:val="003D3DC9"/>
    <w:rsid w:val="003D5655"/>
    <w:rsid w:val="003E4D1B"/>
    <w:rsid w:val="00411170"/>
    <w:rsid w:val="00412C68"/>
    <w:rsid w:val="004146E1"/>
    <w:rsid w:val="004147FF"/>
    <w:rsid w:val="00417571"/>
    <w:rsid w:val="00424462"/>
    <w:rsid w:val="00426FE6"/>
    <w:rsid w:val="00435F3E"/>
    <w:rsid w:val="004426BB"/>
    <w:rsid w:val="00451606"/>
    <w:rsid w:val="00467C8D"/>
    <w:rsid w:val="00473D05"/>
    <w:rsid w:val="004779CB"/>
    <w:rsid w:val="0048137C"/>
    <w:rsid w:val="00493BD9"/>
    <w:rsid w:val="004963FA"/>
    <w:rsid w:val="004A09A1"/>
    <w:rsid w:val="004A1F0D"/>
    <w:rsid w:val="004A2619"/>
    <w:rsid w:val="004A44F5"/>
    <w:rsid w:val="004B04F2"/>
    <w:rsid w:val="004C4916"/>
    <w:rsid w:val="004C565C"/>
    <w:rsid w:val="004C69ED"/>
    <w:rsid w:val="004C6F51"/>
    <w:rsid w:val="004D28E5"/>
    <w:rsid w:val="004D4326"/>
    <w:rsid w:val="004D4942"/>
    <w:rsid w:val="004D5B3A"/>
    <w:rsid w:val="004E073E"/>
    <w:rsid w:val="004E57AC"/>
    <w:rsid w:val="004F429D"/>
    <w:rsid w:val="005028F7"/>
    <w:rsid w:val="005032FA"/>
    <w:rsid w:val="0050609F"/>
    <w:rsid w:val="00525DA0"/>
    <w:rsid w:val="005266AC"/>
    <w:rsid w:val="00535E12"/>
    <w:rsid w:val="00542490"/>
    <w:rsid w:val="005427E0"/>
    <w:rsid w:val="005502B4"/>
    <w:rsid w:val="00556091"/>
    <w:rsid w:val="005734BF"/>
    <w:rsid w:val="0058416C"/>
    <w:rsid w:val="0058688F"/>
    <w:rsid w:val="0059384C"/>
    <w:rsid w:val="005A00D7"/>
    <w:rsid w:val="005A4FA6"/>
    <w:rsid w:val="005A6AC4"/>
    <w:rsid w:val="005A7B37"/>
    <w:rsid w:val="005A7E92"/>
    <w:rsid w:val="005B60CD"/>
    <w:rsid w:val="005C7307"/>
    <w:rsid w:val="005D15F9"/>
    <w:rsid w:val="005E6580"/>
    <w:rsid w:val="005E76CC"/>
    <w:rsid w:val="00610489"/>
    <w:rsid w:val="006514AC"/>
    <w:rsid w:val="00660DFB"/>
    <w:rsid w:val="00664BFC"/>
    <w:rsid w:val="006729B4"/>
    <w:rsid w:val="0068584E"/>
    <w:rsid w:val="006B6175"/>
    <w:rsid w:val="006D17D5"/>
    <w:rsid w:val="006E2AEB"/>
    <w:rsid w:val="006E3D01"/>
    <w:rsid w:val="006E4662"/>
    <w:rsid w:val="006E7B99"/>
    <w:rsid w:val="006F7433"/>
    <w:rsid w:val="006F7E03"/>
    <w:rsid w:val="007036AB"/>
    <w:rsid w:val="00707E09"/>
    <w:rsid w:val="00714EF7"/>
    <w:rsid w:val="00723510"/>
    <w:rsid w:val="00730212"/>
    <w:rsid w:val="00732C04"/>
    <w:rsid w:val="00734216"/>
    <w:rsid w:val="00741846"/>
    <w:rsid w:val="00742DE3"/>
    <w:rsid w:val="0075646C"/>
    <w:rsid w:val="007600B6"/>
    <w:rsid w:val="00774DE0"/>
    <w:rsid w:val="00777787"/>
    <w:rsid w:val="007867E1"/>
    <w:rsid w:val="007A1233"/>
    <w:rsid w:val="007A21D6"/>
    <w:rsid w:val="007A3767"/>
    <w:rsid w:val="007A4210"/>
    <w:rsid w:val="007B6019"/>
    <w:rsid w:val="007B6864"/>
    <w:rsid w:val="007D4342"/>
    <w:rsid w:val="007E171E"/>
    <w:rsid w:val="007F352B"/>
    <w:rsid w:val="007F4A7B"/>
    <w:rsid w:val="00804BC4"/>
    <w:rsid w:val="008261BF"/>
    <w:rsid w:val="00833B0A"/>
    <w:rsid w:val="0083489E"/>
    <w:rsid w:val="0083596F"/>
    <w:rsid w:val="00846AF7"/>
    <w:rsid w:val="00846EBC"/>
    <w:rsid w:val="0085153D"/>
    <w:rsid w:val="00861CAC"/>
    <w:rsid w:val="00871F8D"/>
    <w:rsid w:val="00882BF7"/>
    <w:rsid w:val="008836EB"/>
    <w:rsid w:val="00887FF4"/>
    <w:rsid w:val="00891C43"/>
    <w:rsid w:val="00892C7A"/>
    <w:rsid w:val="00897FA5"/>
    <w:rsid w:val="008A38FD"/>
    <w:rsid w:val="008A6420"/>
    <w:rsid w:val="008A66EA"/>
    <w:rsid w:val="008B3F5A"/>
    <w:rsid w:val="008C2E9B"/>
    <w:rsid w:val="008D207C"/>
    <w:rsid w:val="008E6711"/>
    <w:rsid w:val="00913740"/>
    <w:rsid w:val="009316AA"/>
    <w:rsid w:val="00937E57"/>
    <w:rsid w:val="00945D08"/>
    <w:rsid w:val="009527F7"/>
    <w:rsid w:val="0095365F"/>
    <w:rsid w:val="00961C5A"/>
    <w:rsid w:val="00971791"/>
    <w:rsid w:val="009727D9"/>
    <w:rsid w:val="009754CF"/>
    <w:rsid w:val="00981B68"/>
    <w:rsid w:val="009878B5"/>
    <w:rsid w:val="0099030A"/>
    <w:rsid w:val="00993343"/>
    <w:rsid w:val="009A160D"/>
    <w:rsid w:val="009B4878"/>
    <w:rsid w:val="009B75FB"/>
    <w:rsid w:val="009D0B01"/>
    <w:rsid w:val="009D4757"/>
    <w:rsid w:val="009D6DDF"/>
    <w:rsid w:val="009E55FD"/>
    <w:rsid w:val="009E68EA"/>
    <w:rsid w:val="009F1E2D"/>
    <w:rsid w:val="009F1E34"/>
    <w:rsid w:val="009F7651"/>
    <w:rsid w:val="00A04C3F"/>
    <w:rsid w:val="00A1651C"/>
    <w:rsid w:val="00A22A77"/>
    <w:rsid w:val="00A25E6B"/>
    <w:rsid w:val="00A30E08"/>
    <w:rsid w:val="00A35B7B"/>
    <w:rsid w:val="00A46418"/>
    <w:rsid w:val="00A70504"/>
    <w:rsid w:val="00A8272B"/>
    <w:rsid w:val="00A82A6A"/>
    <w:rsid w:val="00A85B2A"/>
    <w:rsid w:val="00A9297C"/>
    <w:rsid w:val="00A94501"/>
    <w:rsid w:val="00A963BF"/>
    <w:rsid w:val="00AA0B84"/>
    <w:rsid w:val="00AA4263"/>
    <w:rsid w:val="00AB3391"/>
    <w:rsid w:val="00AB6D7B"/>
    <w:rsid w:val="00AD0009"/>
    <w:rsid w:val="00AD05A1"/>
    <w:rsid w:val="00AE336B"/>
    <w:rsid w:val="00AE525C"/>
    <w:rsid w:val="00AE58B2"/>
    <w:rsid w:val="00AE6D76"/>
    <w:rsid w:val="00AE6EC6"/>
    <w:rsid w:val="00AF0FB6"/>
    <w:rsid w:val="00AF14DC"/>
    <w:rsid w:val="00B23D9D"/>
    <w:rsid w:val="00B24BF3"/>
    <w:rsid w:val="00B25EF8"/>
    <w:rsid w:val="00B26F52"/>
    <w:rsid w:val="00B275CF"/>
    <w:rsid w:val="00B342E3"/>
    <w:rsid w:val="00B364AC"/>
    <w:rsid w:val="00B46A1A"/>
    <w:rsid w:val="00B56055"/>
    <w:rsid w:val="00B761C9"/>
    <w:rsid w:val="00B81788"/>
    <w:rsid w:val="00B822E4"/>
    <w:rsid w:val="00B9330A"/>
    <w:rsid w:val="00BA2677"/>
    <w:rsid w:val="00BA26FC"/>
    <w:rsid w:val="00BA75CF"/>
    <w:rsid w:val="00BB6744"/>
    <w:rsid w:val="00BC6C4A"/>
    <w:rsid w:val="00BE0CC3"/>
    <w:rsid w:val="00BF2486"/>
    <w:rsid w:val="00BF4FBF"/>
    <w:rsid w:val="00C01A85"/>
    <w:rsid w:val="00C20177"/>
    <w:rsid w:val="00C253F0"/>
    <w:rsid w:val="00C323DF"/>
    <w:rsid w:val="00C42302"/>
    <w:rsid w:val="00C446F0"/>
    <w:rsid w:val="00C46C34"/>
    <w:rsid w:val="00C50CC3"/>
    <w:rsid w:val="00C51E80"/>
    <w:rsid w:val="00C51F2C"/>
    <w:rsid w:val="00C824D4"/>
    <w:rsid w:val="00C863F3"/>
    <w:rsid w:val="00C92D4A"/>
    <w:rsid w:val="00C9345B"/>
    <w:rsid w:val="00CB0DED"/>
    <w:rsid w:val="00CB182D"/>
    <w:rsid w:val="00CB2841"/>
    <w:rsid w:val="00CB5CE7"/>
    <w:rsid w:val="00CC00D3"/>
    <w:rsid w:val="00CC5929"/>
    <w:rsid w:val="00CC5D3A"/>
    <w:rsid w:val="00CE4790"/>
    <w:rsid w:val="00CF2F68"/>
    <w:rsid w:val="00D011BF"/>
    <w:rsid w:val="00D01A9F"/>
    <w:rsid w:val="00D05268"/>
    <w:rsid w:val="00D2014B"/>
    <w:rsid w:val="00D25956"/>
    <w:rsid w:val="00D505D2"/>
    <w:rsid w:val="00D555D6"/>
    <w:rsid w:val="00D56EA2"/>
    <w:rsid w:val="00D704DB"/>
    <w:rsid w:val="00D75F85"/>
    <w:rsid w:val="00D8648B"/>
    <w:rsid w:val="00D900D7"/>
    <w:rsid w:val="00D92225"/>
    <w:rsid w:val="00D94052"/>
    <w:rsid w:val="00D957EA"/>
    <w:rsid w:val="00DA016D"/>
    <w:rsid w:val="00DA3584"/>
    <w:rsid w:val="00DA549D"/>
    <w:rsid w:val="00DA6412"/>
    <w:rsid w:val="00DA72B9"/>
    <w:rsid w:val="00DB50C0"/>
    <w:rsid w:val="00DF58C7"/>
    <w:rsid w:val="00E028F2"/>
    <w:rsid w:val="00E0574A"/>
    <w:rsid w:val="00E07EEE"/>
    <w:rsid w:val="00E1023B"/>
    <w:rsid w:val="00E231E0"/>
    <w:rsid w:val="00E25094"/>
    <w:rsid w:val="00E31A9F"/>
    <w:rsid w:val="00E33D96"/>
    <w:rsid w:val="00E36B90"/>
    <w:rsid w:val="00E377C2"/>
    <w:rsid w:val="00E45CAD"/>
    <w:rsid w:val="00E47261"/>
    <w:rsid w:val="00E55056"/>
    <w:rsid w:val="00E56333"/>
    <w:rsid w:val="00E61FEB"/>
    <w:rsid w:val="00E627F4"/>
    <w:rsid w:val="00E80DC1"/>
    <w:rsid w:val="00E83992"/>
    <w:rsid w:val="00EC08AB"/>
    <w:rsid w:val="00EC21B8"/>
    <w:rsid w:val="00EC6EE8"/>
    <w:rsid w:val="00ED377F"/>
    <w:rsid w:val="00ED57BE"/>
    <w:rsid w:val="00F0168E"/>
    <w:rsid w:val="00F0764F"/>
    <w:rsid w:val="00F1089A"/>
    <w:rsid w:val="00F1684E"/>
    <w:rsid w:val="00F32E2D"/>
    <w:rsid w:val="00F343A2"/>
    <w:rsid w:val="00F36EB3"/>
    <w:rsid w:val="00F40C97"/>
    <w:rsid w:val="00F41CE8"/>
    <w:rsid w:val="00F42A1F"/>
    <w:rsid w:val="00F54906"/>
    <w:rsid w:val="00F70E7D"/>
    <w:rsid w:val="00F7100E"/>
    <w:rsid w:val="00F72AF0"/>
    <w:rsid w:val="00F74D8D"/>
    <w:rsid w:val="00F74E8F"/>
    <w:rsid w:val="00F81B92"/>
    <w:rsid w:val="00F869BD"/>
    <w:rsid w:val="00F90002"/>
    <w:rsid w:val="00F9168F"/>
    <w:rsid w:val="00F94B4B"/>
    <w:rsid w:val="00FA1838"/>
    <w:rsid w:val="00FC203A"/>
    <w:rsid w:val="00FC5170"/>
    <w:rsid w:val="00FC5D01"/>
    <w:rsid w:val="00FE2040"/>
    <w:rsid w:val="00FE42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1FAF3"/>
  <w15:docId w15:val="{76E11FF5-DC72-4464-B7BD-19BAAEF6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282A-1F87-42F7-88B7-6EED3A14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江本　一宏</cp:lastModifiedBy>
  <cp:revision>3</cp:revision>
  <cp:lastPrinted>2021-05-17T06:57:00Z</cp:lastPrinted>
  <dcterms:created xsi:type="dcterms:W3CDTF">2021-05-18T01:23:00Z</dcterms:created>
  <dcterms:modified xsi:type="dcterms:W3CDTF">2021-05-18T01:34:00Z</dcterms:modified>
</cp:coreProperties>
</file>